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成功书  提升你一生的成功计划</w:t>
      </w:r>
    </w:p>
    <w:p>
      <w:r>
        <w:t>作者：&lt;font color=Red&gt;憨&lt;/font&gt;氏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一生的成功书  提升你一生的成功计划 评论地址：https://www.jiaokey.com/book/detail/115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